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9A0A6D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</w:t>
      </w:r>
      <w:r w:rsidR="002D5BCC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; e-mail</w:t>
      </w:r>
      <w:r w:rsidR="00885496" w:rsidRPr="009A0A6D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9A0A6D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693FF1">
        <w:rPr>
          <w:rFonts w:asciiTheme="minorHAnsi" w:eastAsia="Times New Roman" w:hAnsiTheme="minorHAnsi" w:cs="Arial"/>
          <w:b/>
          <w:lang w:eastAsia="ar-SA"/>
        </w:rPr>
        <w:t>WYPAS</w:t>
      </w:r>
      <w:r w:rsidR="00693FF1" w:rsidRPr="00B40693">
        <w:rPr>
          <w:rFonts w:asciiTheme="minorHAnsi" w:eastAsia="Times New Roman" w:hAnsiTheme="minorHAnsi" w:cs="Arial"/>
          <w:b/>
          <w:lang w:eastAsia="ar-SA"/>
        </w:rPr>
        <w:t>-</w:t>
      </w:r>
      <w:r w:rsidR="009A0A6D">
        <w:rPr>
          <w:rFonts w:asciiTheme="minorHAnsi" w:eastAsia="Times New Roman" w:hAnsiTheme="minorHAnsi" w:cs="Arial"/>
          <w:b/>
          <w:lang w:eastAsia="ar-SA"/>
        </w:rPr>
        <w:t>14</w:t>
      </w:r>
      <w:r w:rsidR="00C662EB" w:rsidRPr="00B40693">
        <w:rPr>
          <w:rFonts w:asciiTheme="minorHAnsi" w:eastAsia="Times New Roman" w:hAnsiTheme="minorHAnsi" w:cs="Arial"/>
          <w:b/>
          <w:lang w:eastAsia="ar-SA"/>
        </w:rPr>
        <w:t>/</w:t>
      </w:r>
      <w:r w:rsidRPr="00BA7DD0">
        <w:rPr>
          <w:rFonts w:asciiTheme="minorHAnsi" w:eastAsia="Times New Roman" w:hAnsiTheme="minorHAnsi" w:cs="Arial"/>
          <w:b/>
          <w:lang w:eastAsia="ar-SA"/>
        </w:rPr>
        <w:t>20</w:t>
      </w:r>
      <w:r w:rsidR="00FB361F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FB361F" w:rsidP="006F754A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  <w:r w:rsidRPr="00866FD2">
        <w:rPr>
          <w:rFonts w:cs="Arial"/>
          <w:b/>
          <w:sz w:val="24"/>
          <w:szCs w:val="24"/>
        </w:rPr>
        <w:t>„</w:t>
      </w:r>
      <w:r w:rsidR="006F754A" w:rsidRPr="006F754A">
        <w:rPr>
          <w:rFonts w:cs="Arial"/>
          <w:b/>
          <w:sz w:val="24"/>
          <w:szCs w:val="24"/>
        </w:rPr>
        <w:t>Zabudowa skrzyni ładunkowej w samochodzie ciężarowym Mitsubishi L200”</w:t>
      </w:r>
      <w:r w:rsidR="00E22740" w:rsidRPr="00E22740">
        <w:rPr>
          <w:b/>
          <w:sz w:val="24"/>
        </w:rPr>
        <w:t xml:space="preserve"> (HRP. Zadanie 5)</w:t>
      </w: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</w:t>
      </w:r>
      <w:bookmarkStart w:id="0" w:name="_GoBack"/>
      <w:bookmarkEnd w:id="0"/>
      <w:r w:rsidRPr="00BA7DD0">
        <w:rPr>
          <w:rFonts w:asciiTheme="minorHAnsi" w:eastAsia="Times New Roman" w:hAnsiTheme="minorHAnsi" w:cs="Arial"/>
          <w:lang w:eastAsia="ar-SA"/>
        </w:rPr>
        <w:t>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85058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/>
          <w:szCs w:val="20"/>
        </w:rPr>
      </w:pPr>
    </w:p>
    <w:p w:rsidR="003600F5" w:rsidRPr="00085058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/>
          <w:szCs w:val="20"/>
          <w:highlight w:val="yellow"/>
        </w:rPr>
      </w:pPr>
      <w:r w:rsidRPr="00085058">
        <w:rPr>
          <w:rFonts w:asciiTheme="minorHAnsi" w:hAnsiTheme="minorHAnsi"/>
          <w:color w:val="000000"/>
          <w:szCs w:val="20"/>
        </w:rPr>
        <w:t>oraz</w:t>
      </w:r>
      <w:r w:rsidRPr="00085058">
        <w:rPr>
          <w:rFonts w:asciiTheme="minorHAnsi" w:hAnsiTheme="minorHAnsi"/>
          <w:b/>
          <w:color w:val="000000"/>
          <w:szCs w:val="20"/>
        </w:rPr>
        <w:t xml:space="preserve"> </w:t>
      </w:r>
      <w:r w:rsidRPr="00085058">
        <w:rPr>
          <w:rFonts w:asciiTheme="minorHAnsi" w:hAnsiTheme="minorHAnsi"/>
          <w:color w:val="000000"/>
          <w:szCs w:val="20"/>
        </w:rPr>
        <w:t xml:space="preserve">oferujemy wykonanie przedmiotu umowy w terminie do </w:t>
      </w:r>
      <w:r w:rsidRPr="00085058">
        <w:rPr>
          <w:rFonts w:asciiTheme="minorHAnsi" w:hAnsiTheme="minorHAnsi"/>
          <w:bCs/>
          <w:color w:val="000000"/>
          <w:szCs w:val="20"/>
        </w:rPr>
        <w:t xml:space="preserve"> </w:t>
      </w:r>
      <w:r w:rsidRPr="00085058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Pr="00085058">
        <w:rPr>
          <w:rFonts w:asciiTheme="minorHAnsi" w:hAnsiTheme="minorHAnsi"/>
          <w:color w:val="000000"/>
          <w:szCs w:val="20"/>
        </w:rPr>
        <w:t xml:space="preserve"> dni. </w:t>
      </w:r>
    </w:p>
    <w:p w:rsidR="00085058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B64521" w:rsidRPr="00165E29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 xml:space="preserve">Oferujemy gwarancję </w:t>
      </w:r>
      <w:r w:rsidR="00CF42CF" w:rsidRPr="00535552">
        <w:rPr>
          <w:rFonts w:asciiTheme="minorHAnsi" w:hAnsiTheme="minorHAnsi" w:cs="Arial"/>
          <w:bCs/>
        </w:rPr>
        <w:t xml:space="preserve">na </w:t>
      </w:r>
      <w:r w:rsidR="003600F5" w:rsidRPr="00535552">
        <w:rPr>
          <w:rFonts w:asciiTheme="minorHAnsi" w:hAnsiTheme="minorHAnsi" w:cs="Arial"/>
          <w:bCs/>
        </w:rPr>
        <w:t xml:space="preserve">jakość techniczną </w:t>
      </w:r>
      <w:r w:rsidR="006F754A" w:rsidRPr="00535552">
        <w:rPr>
          <w:rFonts w:asciiTheme="minorHAnsi" w:hAnsiTheme="minorHAnsi" w:cs="Arial"/>
          <w:bCs/>
        </w:rPr>
        <w:t>wykonan</w:t>
      </w:r>
      <w:r w:rsidR="006F754A">
        <w:rPr>
          <w:rFonts w:asciiTheme="minorHAnsi" w:hAnsiTheme="minorHAnsi" w:cs="Arial"/>
          <w:bCs/>
        </w:rPr>
        <w:t xml:space="preserve">ej usługi </w:t>
      </w:r>
      <w:r w:rsidR="003600F5" w:rsidRPr="00535552">
        <w:rPr>
          <w:rFonts w:asciiTheme="minorHAnsi" w:hAnsiTheme="minorHAnsi" w:cs="Arial"/>
          <w:bCs/>
        </w:rPr>
        <w:t>na okres</w:t>
      </w:r>
      <w:r w:rsidR="003600F5">
        <w:rPr>
          <w:rFonts w:asciiTheme="minorHAnsi" w:hAnsiTheme="minorHAnsi" w:cs="Arial"/>
          <w:bCs/>
        </w:rPr>
        <w:t xml:space="preserve">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165E29">
        <w:rPr>
          <w:rFonts w:asciiTheme="minorHAnsi" w:hAnsiTheme="minorHAnsi" w:cs="Arial"/>
          <w:bCs/>
        </w:rPr>
        <w:t>.</w:t>
      </w:r>
    </w:p>
    <w:p w:rsidR="00660D90" w:rsidRDefault="00CF42CF" w:rsidP="006F754A">
      <w:pPr>
        <w:shd w:val="clear" w:color="auto" w:fill="FFFFFF"/>
        <w:spacing w:before="120" w:after="0"/>
        <w:rPr>
          <w:rFonts w:asciiTheme="minorHAnsi" w:hAnsiTheme="minorHAnsi" w:cs="Arial"/>
          <w:bCs/>
        </w:rPr>
      </w:pP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W przypadku wyboru naszej oferty 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lastRenderedPageBreak/>
        <w:t>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106"/>
        <w:gridCol w:w="5651"/>
        <w:gridCol w:w="2639"/>
      </w:tblGrid>
      <w:tr w:rsidR="00827F73" w:rsidRPr="00BA7DD0" w:rsidTr="00827F73">
        <w:trPr>
          <w:trHeight w:val="401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4069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r części, której dotyczy oświadc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885496" w:rsidRPr="00165E29" w:rsidRDefault="00796F98" w:rsidP="00165E29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165E29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165E29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DC" w:rsidRDefault="005774DC" w:rsidP="00920466">
      <w:pPr>
        <w:spacing w:after="0" w:line="240" w:lineRule="auto"/>
      </w:pPr>
      <w:r>
        <w:separator/>
      </w:r>
    </w:p>
  </w:endnote>
  <w:endnote w:type="continuationSeparator" w:id="0">
    <w:p w:rsidR="005774DC" w:rsidRDefault="005774DC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3D0D">
      <w:fldChar w:fldCharType="begin"/>
    </w:r>
    <w:r w:rsidR="00867FD6">
      <w:instrText>PAGE   \* MERGEFORMAT</w:instrText>
    </w:r>
    <w:r w:rsidR="00BA3D0D">
      <w:fldChar w:fldCharType="separate"/>
    </w:r>
    <w:r w:rsidR="009A0A6D">
      <w:rPr>
        <w:noProof/>
      </w:rPr>
      <w:t>1</w:t>
    </w:r>
    <w:r w:rsidR="00BA3D0D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DC" w:rsidRDefault="005774DC" w:rsidP="00920466">
      <w:pPr>
        <w:spacing w:after="0" w:line="240" w:lineRule="auto"/>
      </w:pPr>
      <w:r>
        <w:separator/>
      </w:r>
    </w:p>
  </w:footnote>
  <w:footnote w:type="continuationSeparator" w:id="0">
    <w:p w:rsidR="005774DC" w:rsidRDefault="005774DC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85058"/>
    <w:rsid w:val="00091656"/>
    <w:rsid w:val="000A0275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65E29"/>
    <w:rsid w:val="001772FD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57E8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70C1"/>
    <w:rsid w:val="004A6778"/>
    <w:rsid w:val="004B2D4B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267DC"/>
    <w:rsid w:val="00535552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4DC"/>
    <w:rsid w:val="00577DB9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72B5"/>
    <w:rsid w:val="005C7569"/>
    <w:rsid w:val="005D1BAD"/>
    <w:rsid w:val="005D4D02"/>
    <w:rsid w:val="005F1884"/>
    <w:rsid w:val="006063BB"/>
    <w:rsid w:val="006313F2"/>
    <w:rsid w:val="00634371"/>
    <w:rsid w:val="00636F22"/>
    <w:rsid w:val="00640D41"/>
    <w:rsid w:val="00644F79"/>
    <w:rsid w:val="006476E2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581A"/>
    <w:rsid w:val="006F754A"/>
    <w:rsid w:val="0070763F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27F73"/>
    <w:rsid w:val="00834D4E"/>
    <w:rsid w:val="00840632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029A"/>
    <w:rsid w:val="009A0A6D"/>
    <w:rsid w:val="009A644B"/>
    <w:rsid w:val="009A770D"/>
    <w:rsid w:val="009D3557"/>
    <w:rsid w:val="009D3E59"/>
    <w:rsid w:val="009E2BF3"/>
    <w:rsid w:val="009F0E94"/>
    <w:rsid w:val="00A00132"/>
    <w:rsid w:val="00A0219C"/>
    <w:rsid w:val="00A029B9"/>
    <w:rsid w:val="00A210A2"/>
    <w:rsid w:val="00A25DE1"/>
    <w:rsid w:val="00A3179E"/>
    <w:rsid w:val="00A37903"/>
    <w:rsid w:val="00A404D4"/>
    <w:rsid w:val="00A53002"/>
    <w:rsid w:val="00A563C3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40693"/>
    <w:rsid w:val="00B52617"/>
    <w:rsid w:val="00B601EA"/>
    <w:rsid w:val="00B64521"/>
    <w:rsid w:val="00B73758"/>
    <w:rsid w:val="00B905EC"/>
    <w:rsid w:val="00B91BC6"/>
    <w:rsid w:val="00BA3D0D"/>
    <w:rsid w:val="00BA4702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B4B56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7DC"/>
    <w:rsid w:val="00D27D06"/>
    <w:rsid w:val="00D35333"/>
    <w:rsid w:val="00D510D9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2740"/>
    <w:rsid w:val="00E23DEA"/>
    <w:rsid w:val="00E26751"/>
    <w:rsid w:val="00E45D17"/>
    <w:rsid w:val="00E477FF"/>
    <w:rsid w:val="00E51304"/>
    <w:rsid w:val="00E554EA"/>
    <w:rsid w:val="00E63885"/>
    <w:rsid w:val="00E728F1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B361F"/>
    <w:rsid w:val="00FB3811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4BDB-1CEE-4C9E-A1BC-0C4398A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6</cp:revision>
  <cp:lastPrinted>2017-11-20T14:02:00Z</cp:lastPrinted>
  <dcterms:created xsi:type="dcterms:W3CDTF">2020-10-21T08:20:00Z</dcterms:created>
  <dcterms:modified xsi:type="dcterms:W3CDTF">2020-12-07T07:58:00Z</dcterms:modified>
</cp:coreProperties>
</file>